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63C25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6D619473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46DA3413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474B07DD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63F31C71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3E960E74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4CBB6DFD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76988A25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60B7C0E1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40FAA583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71CBC085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5F27D5DB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7965F564" w14:textId="77777777" w:rsidR="00D21646" w:rsidRDefault="00767655" w:rsidP="00767655">
      <w:pPr>
        <w:suppressAutoHyphens/>
        <w:jc w:val="center"/>
        <w:rPr>
          <w:b/>
          <w:sz w:val="28"/>
          <w:szCs w:val="28"/>
        </w:rPr>
      </w:pPr>
      <w:r w:rsidRPr="00AE417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знании утратившими силу</w:t>
      </w:r>
      <w:r w:rsidRPr="00AE4171">
        <w:rPr>
          <w:b/>
          <w:sz w:val="28"/>
          <w:szCs w:val="28"/>
        </w:rPr>
        <w:t xml:space="preserve"> </w:t>
      </w:r>
      <w:r w:rsidR="00D21646">
        <w:rPr>
          <w:b/>
          <w:sz w:val="28"/>
          <w:szCs w:val="28"/>
        </w:rPr>
        <w:t>отдельных муниципальных</w:t>
      </w:r>
    </w:p>
    <w:p w14:paraId="3EFEC396" w14:textId="5783F450" w:rsidR="00767655" w:rsidRDefault="00D21646" w:rsidP="0076765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авовых актов </w:t>
      </w:r>
      <w:r w:rsidR="00767655">
        <w:rPr>
          <w:b/>
          <w:sz w:val="28"/>
          <w:szCs w:val="28"/>
        </w:rPr>
        <w:t xml:space="preserve">муниципального образования </w:t>
      </w:r>
    </w:p>
    <w:p w14:paraId="4EA2367F" w14:textId="2BFAE364" w:rsidR="00767655" w:rsidRDefault="00767655" w:rsidP="0076765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 </w:t>
      </w:r>
    </w:p>
    <w:p w14:paraId="52F2363D" w14:textId="3117A3DE" w:rsidR="008F3EB3" w:rsidRDefault="008F3EB3" w:rsidP="00767655">
      <w:pPr>
        <w:suppressAutoHyphens/>
        <w:jc w:val="center"/>
        <w:rPr>
          <w:b/>
          <w:sz w:val="28"/>
          <w:szCs w:val="28"/>
        </w:rPr>
      </w:pPr>
    </w:p>
    <w:p w14:paraId="72F65017" w14:textId="6E6B7764" w:rsidR="008F3EB3" w:rsidRDefault="008F3EB3" w:rsidP="00767655">
      <w:pPr>
        <w:suppressAutoHyphens/>
        <w:jc w:val="center"/>
        <w:rPr>
          <w:b/>
          <w:sz w:val="28"/>
          <w:szCs w:val="28"/>
        </w:rPr>
      </w:pPr>
    </w:p>
    <w:p w14:paraId="637CDD56" w14:textId="2795AF1B" w:rsidR="00D21646" w:rsidRPr="00D21646" w:rsidRDefault="00D21646" w:rsidP="00D2164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3EB3" w:rsidRPr="008F3EB3">
        <w:rPr>
          <w:sz w:val="28"/>
          <w:szCs w:val="28"/>
        </w:rPr>
        <w:t xml:space="preserve">В связи с </w:t>
      </w:r>
      <w:r w:rsidR="00B320C6">
        <w:rPr>
          <w:sz w:val="28"/>
          <w:szCs w:val="28"/>
        </w:rPr>
        <w:t>разграничением полномочий</w:t>
      </w:r>
      <w:r w:rsidR="009C6CC6">
        <w:rPr>
          <w:sz w:val="28"/>
          <w:szCs w:val="28"/>
        </w:rPr>
        <w:t xml:space="preserve"> между органами государственной власти и органами местного самоуправления в Краснодарском крае в области здравоохранения и </w:t>
      </w:r>
      <w:r w:rsidR="008F3EB3" w:rsidRPr="008F3EB3">
        <w:rPr>
          <w:sz w:val="28"/>
          <w:szCs w:val="28"/>
        </w:rPr>
        <w:t xml:space="preserve">передачей муниципальных </w:t>
      </w:r>
      <w:r w:rsidR="009C6CC6">
        <w:rPr>
          <w:sz w:val="28"/>
          <w:szCs w:val="28"/>
        </w:rPr>
        <w:t xml:space="preserve">бюджетных </w:t>
      </w:r>
      <w:r w:rsidR="008F3EB3" w:rsidRPr="008F3EB3">
        <w:rPr>
          <w:sz w:val="28"/>
          <w:szCs w:val="28"/>
        </w:rPr>
        <w:t xml:space="preserve">учреждений здравоохранения </w:t>
      </w:r>
      <w:r w:rsidR="009C6CC6">
        <w:rPr>
          <w:sz w:val="28"/>
          <w:szCs w:val="28"/>
        </w:rPr>
        <w:t xml:space="preserve">муниципального образования город-курорт Геленджик </w:t>
      </w:r>
      <w:r w:rsidR="008F3EB3" w:rsidRPr="008F3EB3">
        <w:rPr>
          <w:sz w:val="28"/>
          <w:szCs w:val="28"/>
        </w:rPr>
        <w:t xml:space="preserve">в государственную собственность Краснодарского края, </w:t>
      </w:r>
      <w:r w:rsidR="009C6CC6">
        <w:rPr>
          <w:sz w:val="28"/>
          <w:szCs w:val="28"/>
        </w:rPr>
        <w:t xml:space="preserve">в соответствии </w:t>
      </w:r>
      <w:r w:rsidR="0007416B">
        <w:rPr>
          <w:sz w:val="28"/>
          <w:szCs w:val="28"/>
        </w:rPr>
        <w:t xml:space="preserve">с </w:t>
      </w:r>
      <w:r w:rsidR="009C6CC6">
        <w:rPr>
          <w:sz w:val="28"/>
          <w:szCs w:val="28"/>
        </w:rPr>
        <w:t xml:space="preserve"> </w:t>
      </w:r>
      <w:r w:rsidRPr="00D21646">
        <w:rPr>
          <w:sz w:val="28"/>
          <w:szCs w:val="28"/>
        </w:rPr>
        <w:t xml:space="preserve">решением Думы муниципального образования город-курорт Геленджик от </w:t>
      </w:r>
      <w:r>
        <w:rPr>
          <w:sz w:val="28"/>
          <w:szCs w:val="28"/>
        </w:rPr>
        <w:t xml:space="preserve">         </w:t>
      </w:r>
      <w:r w:rsidRPr="00D21646">
        <w:rPr>
          <w:sz w:val="28"/>
          <w:szCs w:val="28"/>
        </w:rPr>
        <w:t>14 декабря 2018 года №</w:t>
      </w:r>
      <w:r w:rsidR="005734FB" w:rsidRPr="009C3657">
        <w:rPr>
          <w:sz w:val="28"/>
          <w:szCs w:val="28"/>
        </w:rPr>
        <w:t>45</w:t>
      </w:r>
      <w:r w:rsidRPr="00D21646">
        <w:rPr>
          <w:sz w:val="28"/>
          <w:szCs w:val="28"/>
        </w:rPr>
        <w:t xml:space="preserve"> «О признании утратившими силу отдельных решений</w:t>
      </w:r>
    </w:p>
    <w:p w14:paraId="7E5F045B" w14:textId="2FE8A376" w:rsidR="008F3EB3" w:rsidRDefault="00D21646" w:rsidP="00D21646">
      <w:pPr>
        <w:suppressAutoHyphens/>
        <w:jc w:val="both"/>
        <w:rPr>
          <w:b/>
          <w:sz w:val="28"/>
          <w:szCs w:val="28"/>
        </w:rPr>
      </w:pPr>
      <w:r w:rsidRPr="00D21646">
        <w:rPr>
          <w:sz w:val="28"/>
          <w:szCs w:val="28"/>
        </w:rPr>
        <w:t>Думы муниципального образования город-курорт Геленджик»</w:t>
      </w:r>
      <w:r w:rsidR="0007416B" w:rsidRPr="00D21646">
        <w:rPr>
          <w:sz w:val="28"/>
          <w:szCs w:val="28"/>
        </w:rPr>
        <w:t>,</w:t>
      </w:r>
      <w:r w:rsidR="008F3EB3">
        <w:rPr>
          <w:sz w:val="28"/>
          <w:szCs w:val="28"/>
        </w:rPr>
        <w:t xml:space="preserve"> руководствуясь статьями  </w:t>
      </w:r>
      <w:r w:rsidR="0007416B">
        <w:rPr>
          <w:sz w:val="28"/>
          <w:szCs w:val="28"/>
        </w:rPr>
        <w:t>16, 35</w:t>
      </w:r>
      <w:r w:rsidR="008F3EB3">
        <w:rPr>
          <w:sz w:val="28"/>
          <w:szCs w:val="28"/>
        </w:rPr>
        <w:t xml:space="preserve">  Федерального закона от 6 октября </w:t>
      </w:r>
      <w:r w:rsidR="006F444D">
        <w:rPr>
          <w:sz w:val="28"/>
          <w:szCs w:val="28"/>
        </w:rPr>
        <w:t>2</w:t>
      </w:r>
      <w:r w:rsidR="008F3EB3">
        <w:rPr>
          <w:sz w:val="28"/>
          <w:szCs w:val="28"/>
        </w:rPr>
        <w:t xml:space="preserve">003 года </w:t>
      </w:r>
      <w:r w:rsidR="008A7630">
        <w:rPr>
          <w:sz w:val="28"/>
          <w:szCs w:val="28"/>
        </w:rPr>
        <w:t xml:space="preserve">   </w:t>
      </w:r>
      <w:r w:rsidR="008F3EB3">
        <w:rPr>
          <w:sz w:val="28"/>
          <w:szCs w:val="28"/>
        </w:rPr>
        <w:t xml:space="preserve">№ 131-ФЗ </w:t>
      </w:r>
      <w:r>
        <w:rPr>
          <w:sz w:val="28"/>
          <w:szCs w:val="28"/>
        </w:rPr>
        <w:t xml:space="preserve">           </w:t>
      </w:r>
      <w:r w:rsidR="008F3EB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 (в редакции Федерального закона от </w:t>
      </w:r>
      <w:r w:rsidR="004F601A" w:rsidRPr="004F601A">
        <w:rPr>
          <w:sz w:val="28"/>
          <w:szCs w:val="28"/>
        </w:rPr>
        <w:t>30 октября</w:t>
      </w:r>
      <w:r w:rsidR="008F3EB3" w:rsidRPr="004F601A">
        <w:rPr>
          <w:sz w:val="28"/>
          <w:szCs w:val="28"/>
        </w:rPr>
        <w:t xml:space="preserve"> </w:t>
      </w:r>
      <w:r w:rsidR="008A7630">
        <w:rPr>
          <w:sz w:val="28"/>
          <w:szCs w:val="28"/>
        </w:rPr>
        <w:t xml:space="preserve"> </w:t>
      </w:r>
      <w:r w:rsidR="008F3EB3" w:rsidRPr="004F601A">
        <w:rPr>
          <w:sz w:val="28"/>
          <w:szCs w:val="28"/>
        </w:rPr>
        <w:t xml:space="preserve">2018 года </w:t>
      </w:r>
      <w:r w:rsidR="001B78DF">
        <w:rPr>
          <w:sz w:val="28"/>
          <w:szCs w:val="28"/>
        </w:rPr>
        <w:t xml:space="preserve">         </w:t>
      </w:r>
      <w:r w:rsidR="008F3EB3" w:rsidRPr="004F601A">
        <w:rPr>
          <w:sz w:val="28"/>
          <w:szCs w:val="28"/>
        </w:rPr>
        <w:t>№3</w:t>
      </w:r>
      <w:r w:rsidR="004F601A" w:rsidRPr="004F601A">
        <w:rPr>
          <w:sz w:val="28"/>
          <w:szCs w:val="28"/>
        </w:rPr>
        <w:t>87</w:t>
      </w:r>
      <w:r w:rsidR="008F3EB3" w:rsidRPr="004F601A">
        <w:rPr>
          <w:sz w:val="28"/>
          <w:szCs w:val="28"/>
        </w:rPr>
        <w:t>-ФЗ</w:t>
      </w:r>
      <w:r w:rsidR="008F3EB3">
        <w:rPr>
          <w:sz w:val="28"/>
          <w:szCs w:val="28"/>
        </w:rPr>
        <w:t xml:space="preserve">), статьями </w:t>
      </w:r>
      <w:r w:rsidR="008F3EB3" w:rsidRPr="003C661E">
        <w:rPr>
          <w:sz w:val="28"/>
          <w:szCs w:val="28"/>
        </w:rPr>
        <w:t>1</w:t>
      </w:r>
      <w:r w:rsidR="008F3EB3">
        <w:rPr>
          <w:sz w:val="28"/>
          <w:szCs w:val="28"/>
        </w:rPr>
        <w:t>0</w:t>
      </w:r>
      <w:r w:rsidR="008F3EB3" w:rsidRPr="003C661E">
        <w:rPr>
          <w:sz w:val="28"/>
          <w:szCs w:val="28"/>
        </w:rPr>
        <w:t xml:space="preserve">, </w:t>
      </w:r>
      <w:r w:rsidR="00C666BA">
        <w:rPr>
          <w:sz w:val="28"/>
          <w:szCs w:val="28"/>
        </w:rPr>
        <w:t>33</w:t>
      </w:r>
      <w:r w:rsidR="008F3EB3" w:rsidRPr="003C661E">
        <w:rPr>
          <w:sz w:val="28"/>
          <w:szCs w:val="28"/>
        </w:rPr>
        <w:t xml:space="preserve">, </w:t>
      </w:r>
      <w:r w:rsidR="00C666BA">
        <w:rPr>
          <w:sz w:val="28"/>
          <w:szCs w:val="28"/>
        </w:rPr>
        <w:t xml:space="preserve">72 </w:t>
      </w:r>
      <w:r w:rsidR="008F3EB3">
        <w:rPr>
          <w:sz w:val="28"/>
          <w:szCs w:val="28"/>
        </w:rPr>
        <w:t xml:space="preserve">Устава муниципального образования город-курорт Геленджик,  </w:t>
      </w:r>
      <w:r w:rsidR="00C666BA">
        <w:rPr>
          <w:sz w:val="28"/>
          <w:szCs w:val="28"/>
        </w:rPr>
        <w:t>п о с т а н о в л я ю</w:t>
      </w:r>
      <w:r w:rsidR="008F3EB3">
        <w:rPr>
          <w:sz w:val="28"/>
          <w:szCs w:val="28"/>
        </w:rPr>
        <w:t xml:space="preserve">: </w:t>
      </w:r>
    </w:p>
    <w:p w14:paraId="1E371192" w14:textId="23353C91" w:rsidR="008F3EB3" w:rsidRDefault="008F3EB3" w:rsidP="008F3EB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изнать утратившими силу:</w:t>
      </w:r>
    </w:p>
    <w:p w14:paraId="554F1A63" w14:textId="77777777" w:rsidR="00F2787D" w:rsidRDefault="00F2787D" w:rsidP="00F278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29529582"/>
      <w:bookmarkStart w:id="1" w:name="_Hlk526952327"/>
      <w:r>
        <w:rPr>
          <w:rFonts w:ascii="Times New Roman" w:hAnsi="Times New Roman" w:cs="Times New Roman"/>
          <w:sz w:val="28"/>
          <w:szCs w:val="28"/>
        </w:rPr>
        <w:t>постановление главы администрации муниципального образования город-курорт Геленджик от 14 ноября 2006 года №1732 «О дополнительной ежемесячной денежной выплате водителям скорой медицинской помощи муниципальных учреждений здравоохранения муниципального образования город-курорт Геленджик»;</w:t>
      </w:r>
    </w:p>
    <w:p w14:paraId="56B43D14" w14:textId="54D481B5" w:rsidR="00F2787D" w:rsidRDefault="00F2787D" w:rsidP="00F278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администрации муниципального образования город-курорт Геленджик от 29 октября  2007 года №1878 «О внесении изменений в постановление главы администрации муниципального образования город-курорт Геленджик  от 14 ноября 2006 года №1732 «О дополнительной ежемесячной денежной выплате водителям скорой медицинской помощи муниципальных учреждений здравоохранения муниципального образования город-курорт Гелендж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68776" w14:textId="77777777" w:rsidR="00F2787D" w:rsidRDefault="00F2787D" w:rsidP="00F2787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6 марта 2012 года №572 «Об утверждении Порядк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дополнительной меры социальной поддержки донорам крови и ее компонентов в муниципальном образовании город-курорт Геленджик»;</w:t>
      </w:r>
    </w:p>
    <w:p w14:paraId="7B470333" w14:textId="2F2DECAD" w:rsidR="00D51BAC" w:rsidRDefault="00C666BA" w:rsidP="00D51BA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D51BA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26951331"/>
      <w:r w:rsidR="00D51B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 w:rsidR="00D21646">
        <w:rPr>
          <w:rFonts w:ascii="Times New Roman" w:hAnsi="Times New Roman" w:cs="Times New Roman"/>
          <w:sz w:val="28"/>
          <w:szCs w:val="28"/>
        </w:rPr>
        <w:t xml:space="preserve">9 июня </w:t>
      </w:r>
      <w:r w:rsidR="00D51BAC">
        <w:rPr>
          <w:rFonts w:ascii="Times New Roman" w:hAnsi="Times New Roman" w:cs="Times New Roman"/>
          <w:sz w:val="28"/>
          <w:szCs w:val="28"/>
        </w:rPr>
        <w:t>201</w:t>
      </w:r>
      <w:r w:rsidR="00D21646">
        <w:rPr>
          <w:rFonts w:ascii="Times New Roman" w:hAnsi="Times New Roman" w:cs="Times New Roman"/>
          <w:sz w:val="28"/>
          <w:szCs w:val="28"/>
        </w:rPr>
        <w:t>2</w:t>
      </w:r>
      <w:r w:rsidR="00D51BA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1646">
        <w:rPr>
          <w:rFonts w:ascii="Times New Roman" w:hAnsi="Times New Roman" w:cs="Times New Roman"/>
          <w:sz w:val="28"/>
          <w:szCs w:val="28"/>
        </w:rPr>
        <w:t>1748</w:t>
      </w:r>
      <w:r w:rsidR="00D51BAC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D51BAC">
        <w:rPr>
          <w:rFonts w:ascii="Times New Roman" w:hAnsi="Times New Roman" w:cs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21646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646">
        <w:rPr>
          <w:rFonts w:ascii="Times New Roman" w:hAnsi="Times New Roman" w:cs="Times New Roman"/>
          <w:sz w:val="28"/>
          <w:szCs w:val="28"/>
        </w:rPr>
        <w:t xml:space="preserve">предоставления меры социальной поддержки отдельным категориям </w:t>
      </w:r>
      <w:r>
        <w:rPr>
          <w:rFonts w:ascii="Times New Roman" w:hAnsi="Times New Roman" w:cs="Times New Roman"/>
          <w:sz w:val="28"/>
          <w:szCs w:val="28"/>
        </w:rPr>
        <w:t>работников муниципальных учреждений здравоохранения муниципального образования город-курорт Геленджик</w:t>
      </w:r>
      <w:r w:rsidR="00D51BAC">
        <w:rPr>
          <w:rFonts w:ascii="Times New Roman" w:hAnsi="Times New Roman" w:cs="Times New Roman"/>
          <w:sz w:val="28"/>
          <w:szCs w:val="28"/>
        </w:rPr>
        <w:t>»;</w:t>
      </w:r>
    </w:p>
    <w:p w14:paraId="3F32CC3A" w14:textId="4F7CF517" w:rsidR="00D21646" w:rsidRDefault="001044DD" w:rsidP="00D21646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31702642"/>
      <w:bookmarkStart w:id="4" w:name="_Hlk532307254"/>
      <w:bookmarkEnd w:id="0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 w:rsidR="00D21646">
        <w:rPr>
          <w:rFonts w:ascii="Times New Roman" w:hAnsi="Times New Roman" w:cs="Times New Roman"/>
          <w:sz w:val="28"/>
          <w:szCs w:val="28"/>
        </w:rPr>
        <w:t>19 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216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1646">
        <w:rPr>
          <w:rFonts w:ascii="Times New Roman" w:hAnsi="Times New Roman" w:cs="Times New Roman"/>
          <w:sz w:val="28"/>
          <w:szCs w:val="28"/>
        </w:rPr>
        <w:t>23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D2164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город-курорт Геленджик от </w:t>
      </w:r>
      <w:r w:rsidR="00D21646">
        <w:rPr>
          <w:rFonts w:ascii="Times New Roman" w:hAnsi="Times New Roman" w:cs="Times New Roman"/>
          <w:sz w:val="28"/>
          <w:szCs w:val="28"/>
        </w:rPr>
        <w:t>9 ию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216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1646">
        <w:rPr>
          <w:rFonts w:ascii="Times New Roman" w:hAnsi="Times New Roman" w:cs="Times New Roman"/>
          <w:sz w:val="28"/>
          <w:szCs w:val="28"/>
        </w:rPr>
        <w:t>1748 «Об утверждении Порядка предоставления меры социальной поддержки отдельным категориям работников муниципальных учреждений здравоохранения муниципального образования город-курорт Геленджик»;</w:t>
      </w:r>
    </w:p>
    <w:bookmarkEnd w:id="4"/>
    <w:p w14:paraId="4ECA4B32" w14:textId="129CA844" w:rsidR="007178CC" w:rsidRDefault="007178CC" w:rsidP="007178C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т 13 февраля 2015 года №413 «О внесении изменений в постановление администрации муниципального образования город-курорт Геленджик от 9 июня 2012 года №1748 «Об утверждении Порядка предоставления меры социальной поддержки отдельным категориям работников муниципальных учреждений здравоохран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 19 августа 2013 года №2313)»</w:t>
      </w:r>
      <w:r w:rsidR="00F2787D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00D0A5CD" w14:textId="07AFC539" w:rsidR="007250B6" w:rsidRDefault="007250B6" w:rsidP="007250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B3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</w:t>
      </w:r>
      <w:r w:rsidR="001044DD">
        <w:rPr>
          <w:sz w:val="28"/>
          <w:szCs w:val="28"/>
        </w:rPr>
        <w:t>постановление</w:t>
      </w:r>
      <w:r>
        <w:rPr>
          <w:sz w:val="28"/>
          <w:szCs w:val="24"/>
        </w:rPr>
        <w:t xml:space="preserve"> в </w:t>
      </w:r>
      <w:proofErr w:type="spellStart"/>
      <w:r>
        <w:rPr>
          <w:sz w:val="28"/>
          <w:szCs w:val="24"/>
        </w:rPr>
        <w:t>Геленджикской</w:t>
      </w:r>
      <w:proofErr w:type="spellEnd"/>
      <w:r>
        <w:rPr>
          <w:sz w:val="28"/>
          <w:szCs w:val="24"/>
        </w:rPr>
        <w:t xml:space="preserve"> городской газете «Прибой».</w:t>
      </w:r>
    </w:p>
    <w:p w14:paraId="5F754B7D" w14:textId="58453C00" w:rsidR="007250B6" w:rsidRDefault="007250B6" w:rsidP="007250B6">
      <w:pPr>
        <w:suppressAutoHyphens/>
        <w:ind w:firstLine="708"/>
        <w:jc w:val="both"/>
      </w:pPr>
      <w:r>
        <w:rPr>
          <w:sz w:val="28"/>
          <w:szCs w:val="28"/>
        </w:rPr>
        <w:t>3.</w:t>
      </w:r>
      <w:bookmarkStart w:id="5" w:name="_GoBack"/>
      <w:bookmarkEnd w:id="5"/>
      <w:r>
        <w:rPr>
          <w:sz w:val="28"/>
          <w:szCs w:val="28"/>
        </w:rPr>
        <w:t xml:space="preserve"> </w:t>
      </w:r>
      <w:proofErr w:type="gramStart"/>
      <w:r w:rsidR="001044D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вступает</w:t>
      </w:r>
      <w:proofErr w:type="gramEnd"/>
      <w:r>
        <w:rPr>
          <w:sz w:val="28"/>
          <w:szCs w:val="28"/>
        </w:rPr>
        <w:t xml:space="preserve"> в силу со дня его официального опубликования</w:t>
      </w:r>
      <w:r w:rsidR="006D626F">
        <w:rPr>
          <w:sz w:val="28"/>
          <w:szCs w:val="28"/>
        </w:rPr>
        <w:t>, но не ранее 1 января 2019 года</w:t>
      </w:r>
      <w:r>
        <w:rPr>
          <w:sz w:val="28"/>
          <w:szCs w:val="28"/>
        </w:rPr>
        <w:t xml:space="preserve">. </w:t>
      </w:r>
    </w:p>
    <w:p w14:paraId="31DDE616" w14:textId="77777777" w:rsidR="007250B6" w:rsidRDefault="007250B6" w:rsidP="007250B6">
      <w:pPr>
        <w:suppressAutoHyphens/>
        <w:ind w:firstLine="851"/>
        <w:jc w:val="both"/>
      </w:pPr>
    </w:p>
    <w:p w14:paraId="28D0999C" w14:textId="77777777" w:rsidR="007250B6" w:rsidRDefault="007250B6" w:rsidP="007250B6">
      <w:pPr>
        <w:suppressAutoHyphens/>
        <w:ind w:firstLine="851"/>
        <w:jc w:val="both"/>
      </w:pPr>
    </w:p>
    <w:p w14:paraId="65A1B150" w14:textId="77777777" w:rsidR="007250B6" w:rsidRDefault="007250B6" w:rsidP="007250B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071C3A62" w14:textId="6561616C" w:rsidR="007250B6" w:rsidRDefault="007250B6" w:rsidP="007250B6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14:paraId="60F87FCA" w14:textId="77777777" w:rsidR="007250B6" w:rsidRDefault="007250B6" w:rsidP="007250B6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14:paraId="4759FC7B" w14:textId="492D88BF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72E3D562" w14:textId="297E142D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64D8DAB0" w14:textId="6E4A71B1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38F898C0" w14:textId="77777777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14FA722C" w14:textId="77777777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3A7DA823" w14:textId="77777777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26E4FC91" w14:textId="77777777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308D5285" w14:textId="77777777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769AF528" w14:textId="77777777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13268E4B" w14:textId="77777777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3054D101" w14:textId="77777777" w:rsidR="00F40890" w:rsidRDefault="00F40890" w:rsidP="008E3729">
      <w:pPr>
        <w:suppressAutoHyphens/>
        <w:jc w:val="center"/>
        <w:rPr>
          <w:b/>
          <w:sz w:val="28"/>
          <w:szCs w:val="28"/>
        </w:rPr>
      </w:pPr>
    </w:p>
    <w:p w14:paraId="5A069457" w14:textId="77777777" w:rsidR="00F40890" w:rsidRDefault="00F40890" w:rsidP="008E3729">
      <w:pPr>
        <w:suppressAutoHyphens/>
        <w:jc w:val="center"/>
        <w:rPr>
          <w:b/>
          <w:sz w:val="28"/>
          <w:szCs w:val="28"/>
        </w:rPr>
      </w:pPr>
    </w:p>
    <w:p w14:paraId="00142BD9" w14:textId="40E2DB5F" w:rsidR="008E3729" w:rsidRPr="007B706F" w:rsidRDefault="008E3729" w:rsidP="008E3729">
      <w:pPr>
        <w:suppressAutoHyphens/>
        <w:jc w:val="center"/>
        <w:rPr>
          <w:b/>
          <w:sz w:val="28"/>
          <w:szCs w:val="28"/>
        </w:rPr>
      </w:pPr>
      <w:r w:rsidRPr="007B706F">
        <w:rPr>
          <w:b/>
          <w:sz w:val="28"/>
          <w:szCs w:val="28"/>
        </w:rPr>
        <w:lastRenderedPageBreak/>
        <w:t>ЛИСТ СОГЛАСОВАНИЯ</w:t>
      </w:r>
    </w:p>
    <w:p w14:paraId="10E41800" w14:textId="77777777" w:rsidR="00F40890" w:rsidRDefault="008E3729" w:rsidP="008E3729">
      <w:pPr>
        <w:suppressAutoHyphens/>
        <w:jc w:val="center"/>
        <w:rPr>
          <w:sz w:val="28"/>
          <w:szCs w:val="28"/>
        </w:rPr>
      </w:pPr>
      <w:r w:rsidRPr="007B706F">
        <w:rPr>
          <w:sz w:val="28"/>
          <w:szCs w:val="28"/>
        </w:rPr>
        <w:t xml:space="preserve">проекта </w:t>
      </w:r>
      <w:r w:rsidR="00F40890">
        <w:rPr>
          <w:sz w:val="28"/>
          <w:szCs w:val="28"/>
        </w:rPr>
        <w:t>постановления администрации</w:t>
      </w:r>
    </w:p>
    <w:p w14:paraId="3925C67A" w14:textId="35C38832" w:rsidR="008E3729" w:rsidRPr="007B706F" w:rsidRDefault="008E3729" w:rsidP="008E3729">
      <w:pPr>
        <w:suppressAutoHyphens/>
        <w:jc w:val="center"/>
        <w:rPr>
          <w:sz w:val="28"/>
          <w:szCs w:val="28"/>
        </w:rPr>
      </w:pPr>
      <w:r w:rsidRPr="007B706F">
        <w:rPr>
          <w:sz w:val="28"/>
          <w:szCs w:val="28"/>
        </w:rPr>
        <w:t xml:space="preserve"> муниципального образования</w:t>
      </w:r>
      <w:r w:rsidR="00E13370">
        <w:rPr>
          <w:sz w:val="28"/>
          <w:szCs w:val="28"/>
        </w:rPr>
        <w:t xml:space="preserve"> </w:t>
      </w:r>
      <w:r w:rsidRPr="007B706F">
        <w:rPr>
          <w:sz w:val="28"/>
          <w:szCs w:val="28"/>
        </w:rPr>
        <w:t xml:space="preserve"> город-курорт Геленджик </w:t>
      </w:r>
    </w:p>
    <w:p w14:paraId="793C0D29" w14:textId="77777777" w:rsidR="008E3729" w:rsidRPr="007B706F" w:rsidRDefault="008E3729" w:rsidP="008E3729">
      <w:pPr>
        <w:suppressAutoHyphens/>
        <w:jc w:val="center"/>
        <w:rPr>
          <w:sz w:val="28"/>
          <w:szCs w:val="28"/>
        </w:rPr>
      </w:pPr>
      <w:r w:rsidRPr="007B706F">
        <w:rPr>
          <w:sz w:val="28"/>
          <w:szCs w:val="28"/>
        </w:rPr>
        <w:t>от ______________ №_______</w:t>
      </w:r>
    </w:p>
    <w:p w14:paraId="6E4DE691" w14:textId="77777777" w:rsidR="00F40890" w:rsidRDefault="008E3729" w:rsidP="008E3729">
      <w:pPr>
        <w:suppressAutoHyphens/>
        <w:jc w:val="center"/>
        <w:rPr>
          <w:sz w:val="28"/>
          <w:szCs w:val="28"/>
        </w:rPr>
      </w:pPr>
      <w:r w:rsidRPr="00C57D21">
        <w:rPr>
          <w:sz w:val="28"/>
          <w:szCs w:val="28"/>
        </w:rPr>
        <w:t xml:space="preserve">«О признании утратившими силу отдельных </w:t>
      </w:r>
      <w:r w:rsidR="00F40890">
        <w:rPr>
          <w:sz w:val="28"/>
          <w:szCs w:val="28"/>
        </w:rPr>
        <w:t xml:space="preserve">муниципальных </w:t>
      </w:r>
    </w:p>
    <w:p w14:paraId="7E81F696" w14:textId="2F679AEF" w:rsidR="008E3729" w:rsidRPr="00C57D21" w:rsidRDefault="00F40890" w:rsidP="008E3729">
      <w:pPr>
        <w:suppressAutoHyphens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авовых  актов</w:t>
      </w:r>
      <w:proofErr w:type="gramEnd"/>
      <w:r>
        <w:rPr>
          <w:sz w:val="28"/>
          <w:szCs w:val="28"/>
        </w:rPr>
        <w:t xml:space="preserve"> </w:t>
      </w:r>
      <w:r w:rsidR="008E3729" w:rsidRPr="00C57D21">
        <w:rPr>
          <w:sz w:val="28"/>
          <w:szCs w:val="28"/>
        </w:rPr>
        <w:t xml:space="preserve"> муниципального образования </w:t>
      </w:r>
    </w:p>
    <w:p w14:paraId="5ADDCC08" w14:textId="77777777" w:rsidR="008E3729" w:rsidRPr="00C57D21" w:rsidRDefault="008E3729" w:rsidP="008E3729">
      <w:pPr>
        <w:suppressAutoHyphens/>
        <w:jc w:val="center"/>
        <w:rPr>
          <w:sz w:val="24"/>
          <w:szCs w:val="24"/>
        </w:rPr>
      </w:pPr>
      <w:r w:rsidRPr="00C57D21">
        <w:rPr>
          <w:sz w:val="28"/>
          <w:szCs w:val="28"/>
        </w:rPr>
        <w:t>город-курорт Геленджик»</w:t>
      </w:r>
    </w:p>
    <w:tbl>
      <w:tblPr>
        <w:tblW w:w="9606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6953"/>
        <w:gridCol w:w="13"/>
        <w:gridCol w:w="2640"/>
      </w:tblGrid>
      <w:tr w:rsidR="008E3729" w:rsidRPr="007B706F" w14:paraId="39A69FDE" w14:textId="77777777" w:rsidTr="00AB0657">
        <w:trPr>
          <w:trHeight w:val="1479"/>
        </w:trPr>
        <w:tc>
          <w:tcPr>
            <w:tcW w:w="6966" w:type="dxa"/>
            <w:gridSpan w:val="2"/>
          </w:tcPr>
          <w:p w14:paraId="04D3F8C3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</w:p>
          <w:p w14:paraId="38556122" w14:textId="77777777" w:rsidR="00AB0657" w:rsidRDefault="00AB0657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</w:p>
          <w:p w14:paraId="52FAFE78" w14:textId="43E80D5C" w:rsidR="008E3729" w:rsidRPr="001F6DC4" w:rsidRDefault="00AB0657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 и внесен</w:t>
            </w:r>
            <w:r w:rsidR="008E3729" w:rsidRPr="001F6DC4">
              <w:rPr>
                <w:sz w:val="28"/>
                <w:szCs w:val="28"/>
              </w:rPr>
              <w:t>:</w:t>
            </w:r>
          </w:p>
          <w:p w14:paraId="02013330" w14:textId="37FDB25A" w:rsidR="008E3729" w:rsidRPr="001F6DC4" w:rsidRDefault="00AB0657" w:rsidP="006444E3">
            <w:pPr>
              <w:ind w:left="-8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м</w:t>
            </w:r>
            <w:r w:rsidR="008E3729" w:rsidRPr="001F6DC4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здравоохранению</w:t>
            </w:r>
          </w:p>
          <w:p w14:paraId="03157A01" w14:textId="5A384948" w:rsidR="008E3729" w:rsidRPr="001F6DC4" w:rsidRDefault="00AB0657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E3729" w:rsidRPr="001F6DC4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муниципального</w:t>
            </w:r>
          </w:p>
          <w:p w14:paraId="32B5234F" w14:textId="77777777" w:rsidR="008E3729" w:rsidRDefault="008E3729" w:rsidP="00AB0657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образования </w:t>
            </w:r>
            <w:r w:rsidR="00AB0657">
              <w:rPr>
                <w:sz w:val="28"/>
                <w:szCs w:val="28"/>
              </w:rPr>
              <w:t>город-курорт Геленджик</w:t>
            </w:r>
          </w:p>
          <w:p w14:paraId="239DE40C" w14:textId="1E9DEAFC" w:rsidR="00A146E2" w:rsidRPr="001F6DC4" w:rsidRDefault="00A146E2" w:rsidP="00AB0657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640" w:type="dxa"/>
          </w:tcPr>
          <w:p w14:paraId="7B425794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3B26C3F3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59380C6E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325FEADC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3AD5575F" w14:textId="77777777" w:rsidR="00AB0657" w:rsidRDefault="00AB0657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332A060E" w14:textId="77777777" w:rsidR="00A146E2" w:rsidRDefault="00A146E2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24C1CB72" w14:textId="2B4C8F81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Т.Ю. Гаранина</w:t>
            </w:r>
          </w:p>
        </w:tc>
      </w:tr>
      <w:tr w:rsidR="008E3729" w:rsidRPr="007B706F" w14:paraId="5C068521" w14:textId="77777777" w:rsidTr="00AB0657">
        <w:tc>
          <w:tcPr>
            <w:tcW w:w="6966" w:type="dxa"/>
            <w:gridSpan w:val="2"/>
          </w:tcPr>
          <w:p w14:paraId="484FDE1E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</w:p>
          <w:p w14:paraId="3B08EFE7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Проект согласован:</w:t>
            </w:r>
          </w:p>
          <w:p w14:paraId="498331EB" w14:textId="0E66FC4A" w:rsidR="008E3729" w:rsidRPr="001F6DC4" w:rsidRDefault="008462EF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="008E3729" w:rsidRPr="001F6DC4">
              <w:rPr>
                <w:sz w:val="28"/>
                <w:szCs w:val="28"/>
              </w:rPr>
              <w:t>ачальник  правового</w:t>
            </w:r>
            <w:proofErr w:type="gramEnd"/>
            <w:r w:rsidR="008E3729" w:rsidRPr="001F6DC4">
              <w:rPr>
                <w:sz w:val="28"/>
                <w:szCs w:val="28"/>
              </w:rPr>
              <w:t xml:space="preserve"> управления</w:t>
            </w:r>
            <w:r w:rsidR="008E3729" w:rsidRPr="001F6DC4">
              <w:rPr>
                <w:sz w:val="28"/>
                <w:szCs w:val="28"/>
              </w:rPr>
              <w:tab/>
            </w:r>
          </w:p>
          <w:p w14:paraId="491ED525" w14:textId="77777777" w:rsidR="008E3729" w:rsidRPr="001F6DC4" w:rsidRDefault="008E3729" w:rsidP="006444E3">
            <w:pPr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администрации муниципального </w:t>
            </w:r>
          </w:p>
          <w:p w14:paraId="3EE3BEF0" w14:textId="77777777" w:rsidR="008E3729" w:rsidRPr="001F6DC4" w:rsidRDefault="008E3729" w:rsidP="006444E3">
            <w:pPr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2640" w:type="dxa"/>
          </w:tcPr>
          <w:p w14:paraId="4220D681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00D1DA20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0DA9A724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31A1D455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285B9241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И.В. </w:t>
            </w:r>
            <w:proofErr w:type="spellStart"/>
            <w:r w:rsidRPr="001F6DC4">
              <w:rPr>
                <w:sz w:val="28"/>
                <w:szCs w:val="28"/>
              </w:rPr>
              <w:t>Гребеник</w:t>
            </w:r>
            <w:proofErr w:type="spellEnd"/>
          </w:p>
        </w:tc>
      </w:tr>
      <w:tr w:rsidR="008E3729" w:rsidRPr="007B706F" w14:paraId="4B541A3D" w14:textId="77777777" w:rsidTr="00AB0657">
        <w:tc>
          <w:tcPr>
            <w:tcW w:w="6966" w:type="dxa"/>
            <w:gridSpan w:val="2"/>
          </w:tcPr>
          <w:p w14:paraId="012E21B4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</w:p>
          <w:p w14:paraId="61CF9A48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proofErr w:type="gramStart"/>
            <w:r w:rsidRPr="001F6DC4">
              <w:rPr>
                <w:sz w:val="28"/>
                <w:szCs w:val="28"/>
              </w:rPr>
              <w:t>Начальник  финансового</w:t>
            </w:r>
            <w:proofErr w:type="gramEnd"/>
            <w:r w:rsidRPr="001F6DC4">
              <w:rPr>
                <w:sz w:val="28"/>
                <w:szCs w:val="28"/>
              </w:rPr>
              <w:t xml:space="preserve"> управления</w:t>
            </w:r>
          </w:p>
          <w:p w14:paraId="745E9638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администрации муниципального</w:t>
            </w:r>
          </w:p>
          <w:p w14:paraId="6BB5D462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2640" w:type="dxa"/>
          </w:tcPr>
          <w:p w14:paraId="39A19F20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08625B48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405485AA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0598A08E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Ю.Г. </w:t>
            </w:r>
            <w:proofErr w:type="spellStart"/>
            <w:r w:rsidRPr="001F6DC4">
              <w:rPr>
                <w:sz w:val="28"/>
                <w:szCs w:val="28"/>
              </w:rPr>
              <w:t>Кациди</w:t>
            </w:r>
            <w:proofErr w:type="spellEnd"/>
          </w:p>
        </w:tc>
      </w:tr>
      <w:tr w:rsidR="008E3729" w:rsidRPr="007B706F" w14:paraId="69E8D3E4" w14:textId="77777777" w:rsidTr="00AB0657">
        <w:tc>
          <w:tcPr>
            <w:tcW w:w="6966" w:type="dxa"/>
            <w:gridSpan w:val="2"/>
          </w:tcPr>
          <w:p w14:paraId="747F67E7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</w:p>
          <w:p w14:paraId="6DDED0D4" w14:textId="1EA5F7FA" w:rsidR="008E3729" w:rsidRPr="001F6DC4" w:rsidRDefault="001F6DC4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П</w:t>
            </w:r>
            <w:r w:rsidR="008E3729" w:rsidRPr="001F6DC4">
              <w:rPr>
                <w:sz w:val="28"/>
                <w:szCs w:val="28"/>
              </w:rPr>
              <w:t>редседател</w:t>
            </w:r>
            <w:r w:rsidRPr="001F6DC4">
              <w:rPr>
                <w:sz w:val="28"/>
                <w:szCs w:val="28"/>
              </w:rPr>
              <w:t>ь</w:t>
            </w:r>
            <w:r w:rsidR="008E3729" w:rsidRPr="001F6DC4">
              <w:rPr>
                <w:sz w:val="28"/>
                <w:szCs w:val="28"/>
              </w:rPr>
              <w:t xml:space="preserve"> Контрольно-счетной</w:t>
            </w:r>
          </w:p>
          <w:p w14:paraId="17FE5572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палаты муниципального образования</w:t>
            </w:r>
          </w:p>
          <w:p w14:paraId="1320B6C8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город-курорт Геленджик  </w:t>
            </w:r>
          </w:p>
          <w:p w14:paraId="6910CB41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</w:p>
          <w:p w14:paraId="44526A15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Заместитель главы муниципального</w:t>
            </w:r>
          </w:p>
          <w:p w14:paraId="28BC8FEE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образования город-курорт Геленджик </w:t>
            </w:r>
          </w:p>
        </w:tc>
        <w:tc>
          <w:tcPr>
            <w:tcW w:w="2640" w:type="dxa"/>
          </w:tcPr>
          <w:p w14:paraId="64EA714E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1109A0FE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42AE4A57" w14:textId="77777777" w:rsidR="001F6DC4" w:rsidRPr="001F6DC4" w:rsidRDefault="001F6DC4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0F9C620B" w14:textId="3018CE47" w:rsidR="008E3729" w:rsidRPr="001F6DC4" w:rsidRDefault="001F6DC4" w:rsidP="006444E3">
            <w:pPr>
              <w:ind w:left="-87" w:right="-2"/>
              <w:jc w:val="right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С.В. </w:t>
            </w:r>
            <w:proofErr w:type="spellStart"/>
            <w:r w:rsidRPr="001F6DC4">
              <w:rPr>
                <w:sz w:val="28"/>
                <w:szCs w:val="28"/>
              </w:rPr>
              <w:t>Иванская</w:t>
            </w:r>
            <w:proofErr w:type="spellEnd"/>
          </w:p>
          <w:p w14:paraId="7D6A0AC5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682C3268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0296AFF4" w14:textId="5109B079" w:rsidR="008E3729" w:rsidRPr="001F6DC4" w:rsidRDefault="00DB4243" w:rsidP="006444E3">
            <w:pPr>
              <w:ind w:left="-87"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Василенко</w:t>
            </w:r>
          </w:p>
        </w:tc>
      </w:tr>
      <w:tr w:rsidR="008E3729" w:rsidRPr="007B706F" w14:paraId="6BD50CA4" w14:textId="77777777" w:rsidTr="00AB0657">
        <w:trPr>
          <w:trHeight w:val="1257"/>
        </w:trPr>
        <w:tc>
          <w:tcPr>
            <w:tcW w:w="6953" w:type="dxa"/>
          </w:tcPr>
          <w:p w14:paraId="2415D123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</w:p>
          <w:p w14:paraId="7404E721" w14:textId="0FE610E8" w:rsidR="008E3729" w:rsidRPr="001F6DC4" w:rsidRDefault="00D81B75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3729" w:rsidRPr="001F6DC4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8E3729" w:rsidRPr="001F6DC4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8E3729" w:rsidRPr="001F6DC4">
              <w:rPr>
                <w:sz w:val="28"/>
                <w:szCs w:val="28"/>
              </w:rPr>
              <w:t xml:space="preserve"> главы</w:t>
            </w:r>
          </w:p>
          <w:p w14:paraId="7B23DEC3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муниципального образования</w:t>
            </w:r>
          </w:p>
          <w:p w14:paraId="2A25CFC2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2653" w:type="dxa"/>
            <w:gridSpan w:val="2"/>
          </w:tcPr>
          <w:p w14:paraId="07A01521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235749B0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22C5354F" w14:textId="77777777" w:rsidR="00DB4243" w:rsidRDefault="00DB4243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6FFD849A" w14:textId="59AB7C1C" w:rsidR="008E3729" w:rsidRPr="001F6DC4" w:rsidRDefault="001D2E83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Полуянов</w:t>
            </w:r>
          </w:p>
        </w:tc>
      </w:tr>
      <w:tr w:rsidR="008E3729" w:rsidRPr="007B706F" w14:paraId="30BDA352" w14:textId="77777777" w:rsidTr="00AB0657">
        <w:trPr>
          <w:trHeight w:val="1257"/>
        </w:trPr>
        <w:tc>
          <w:tcPr>
            <w:tcW w:w="6953" w:type="dxa"/>
          </w:tcPr>
          <w:p w14:paraId="068C741C" w14:textId="20DE1CDB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</w:p>
        </w:tc>
        <w:tc>
          <w:tcPr>
            <w:tcW w:w="2653" w:type="dxa"/>
            <w:gridSpan w:val="2"/>
          </w:tcPr>
          <w:p w14:paraId="19D8E45E" w14:textId="6C735DB0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</w:tc>
      </w:tr>
    </w:tbl>
    <w:p w14:paraId="543AC9CD" w14:textId="6E5C9942" w:rsidR="008E3729" w:rsidRDefault="008E3729" w:rsidP="007250B6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14:paraId="0E008A3F" w14:textId="77777777" w:rsidR="007250B6" w:rsidRDefault="007250B6" w:rsidP="008F3EB3">
      <w:pPr>
        <w:suppressAutoHyphens/>
        <w:ind w:firstLine="708"/>
        <w:jc w:val="both"/>
        <w:rPr>
          <w:sz w:val="28"/>
          <w:szCs w:val="28"/>
        </w:rPr>
      </w:pPr>
    </w:p>
    <w:p w14:paraId="2BD02D0B" w14:textId="352AF061" w:rsidR="008F3EB3" w:rsidRPr="008F3EB3" w:rsidRDefault="008F3EB3" w:rsidP="008F3EB3">
      <w:pPr>
        <w:suppressAutoHyphens/>
        <w:ind w:firstLine="709"/>
        <w:jc w:val="both"/>
        <w:rPr>
          <w:sz w:val="28"/>
          <w:szCs w:val="28"/>
        </w:rPr>
      </w:pPr>
    </w:p>
    <w:p w14:paraId="40117A48" w14:textId="77777777" w:rsidR="00767655" w:rsidRPr="008F3EB3" w:rsidRDefault="00767655" w:rsidP="00767655">
      <w:pPr>
        <w:suppressAutoHyphens/>
        <w:ind w:firstLine="851"/>
        <w:rPr>
          <w:sz w:val="28"/>
          <w:szCs w:val="28"/>
        </w:rPr>
      </w:pPr>
    </w:p>
    <w:p w14:paraId="56031A78" w14:textId="77777777" w:rsidR="00AC3704" w:rsidRPr="00767655" w:rsidRDefault="00AC3704">
      <w:pPr>
        <w:rPr>
          <w:sz w:val="28"/>
          <w:szCs w:val="28"/>
        </w:rPr>
      </w:pPr>
    </w:p>
    <w:sectPr w:rsidR="00AC3704" w:rsidRPr="00767655" w:rsidSect="001E7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2C60A" w14:textId="77777777" w:rsidR="00933B14" w:rsidRDefault="00933B14" w:rsidP="001E7ED5">
      <w:r>
        <w:separator/>
      </w:r>
    </w:p>
  </w:endnote>
  <w:endnote w:type="continuationSeparator" w:id="0">
    <w:p w14:paraId="4D012625" w14:textId="77777777" w:rsidR="00933B14" w:rsidRDefault="00933B14" w:rsidP="001E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D01A" w14:textId="77777777" w:rsidR="001E7ED5" w:rsidRDefault="001E7E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513A9" w14:textId="77777777" w:rsidR="001E7ED5" w:rsidRDefault="001E7E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E2B6" w14:textId="77777777" w:rsidR="001E7ED5" w:rsidRDefault="001E7E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1FC4C" w14:textId="77777777" w:rsidR="00933B14" w:rsidRDefault="00933B14" w:rsidP="001E7ED5">
      <w:r>
        <w:separator/>
      </w:r>
    </w:p>
  </w:footnote>
  <w:footnote w:type="continuationSeparator" w:id="0">
    <w:p w14:paraId="4F59CF08" w14:textId="77777777" w:rsidR="00933B14" w:rsidRDefault="00933B14" w:rsidP="001E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FEEC" w14:textId="77777777" w:rsidR="001E7ED5" w:rsidRDefault="001E7E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910576844"/>
      <w:docPartObj>
        <w:docPartGallery w:val="Page Numbers (Top of Page)"/>
        <w:docPartUnique/>
      </w:docPartObj>
    </w:sdtPr>
    <w:sdtEndPr/>
    <w:sdtContent>
      <w:p w14:paraId="2FC82ACE" w14:textId="14E03A6D" w:rsidR="001E7ED5" w:rsidRPr="001E7ED5" w:rsidRDefault="001E7ED5">
        <w:pPr>
          <w:pStyle w:val="a4"/>
          <w:jc w:val="center"/>
          <w:rPr>
            <w:sz w:val="28"/>
            <w:szCs w:val="28"/>
          </w:rPr>
        </w:pPr>
        <w:r w:rsidRPr="001E7ED5">
          <w:rPr>
            <w:sz w:val="28"/>
            <w:szCs w:val="28"/>
          </w:rPr>
          <w:fldChar w:fldCharType="begin"/>
        </w:r>
        <w:r w:rsidRPr="001E7ED5">
          <w:rPr>
            <w:sz w:val="28"/>
            <w:szCs w:val="28"/>
          </w:rPr>
          <w:instrText>PAGE   \* MERGEFORMAT</w:instrText>
        </w:r>
        <w:r w:rsidRPr="001E7ED5">
          <w:rPr>
            <w:sz w:val="28"/>
            <w:szCs w:val="28"/>
          </w:rPr>
          <w:fldChar w:fldCharType="separate"/>
        </w:r>
        <w:r w:rsidRPr="001E7ED5">
          <w:rPr>
            <w:sz w:val="28"/>
            <w:szCs w:val="28"/>
          </w:rPr>
          <w:t>2</w:t>
        </w:r>
        <w:r w:rsidRPr="001E7ED5">
          <w:rPr>
            <w:sz w:val="28"/>
            <w:szCs w:val="28"/>
          </w:rPr>
          <w:fldChar w:fldCharType="end"/>
        </w:r>
      </w:p>
    </w:sdtContent>
  </w:sdt>
  <w:p w14:paraId="5966D18A" w14:textId="77777777" w:rsidR="001E7ED5" w:rsidRDefault="001E7E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26543" w14:textId="77777777" w:rsidR="001E7ED5" w:rsidRDefault="001E7E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A5976"/>
    <w:multiLevelType w:val="hybridMultilevel"/>
    <w:tmpl w:val="F98C125A"/>
    <w:lvl w:ilvl="0" w:tplc="7E9A54F8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52"/>
    <w:rsid w:val="00042D24"/>
    <w:rsid w:val="000726C2"/>
    <w:rsid w:val="0007416B"/>
    <w:rsid w:val="000E6FEC"/>
    <w:rsid w:val="001044DD"/>
    <w:rsid w:val="0013296B"/>
    <w:rsid w:val="00164397"/>
    <w:rsid w:val="001A4452"/>
    <w:rsid w:val="001B42E8"/>
    <w:rsid w:val="001B78DF"/>
    <w:rsid w:val="001D2E83"/>
    <w:rsid w:val="001E7ED5"/>
    <w:rsid w:val="001F6DC4"/>
    <w:rsid w:val="00203F7E"/>
    <w:rsid w:val="002264BF"/>
    <w:rsid w:val="002A0F27"/>
    <w:rsid w:val="002D5E2F"/>
    <w:rsid w:val="004F601A"/>
    <w:rsid w:val="0051431C"/>
    <w:rsid w:val="005734FB"/>
    <w:rsid w:val="006106BF"/>
    <w:rsid w:val="006D626F"/>
    <w:rsid w:val="006F444D"/>
    <w:rsid w:val="007178CC"/>
    <w:rsid w:val="007250B6"/>
    <w:rsid w:val="00767655"/>
    <w:rsid w:val="00835872"/>
    <w:rsid w:val="008462EF"/>
    <w:rsid w:val="008A7630"/>
    <w:rsid w:val="008E3729"/>
    <w:rsid w:val="008F3EB3"/>
    <w:rsid w:val="00933B14"/>
    <w:rsid w:val="00966B32"/>
    <w:rsid w:val="009C3657"/>
    <w:rsid w:val="009C6CC6"/>
    <w:rsid w:val="00A13BF4"/>
    <w:rsid w:val="00A146E2"/>
    <w:rsid w:val="00A42679"/>
    <w:rsid w:val="00A53396"/>
    <w:rsid w:val="00A71E92"/>
    <w:rsid w:val="00AB0657"/>
    <w:rsid w:val="00AC3704"/>
    <w:rsid w:val="00B320C6"/>
    <w:rsid w:val="00B57F92"/>
    <w:rsid w:val="00B74944"/>
    <w:rsid w:val="00BA3CAA"/>
    <w:rsid w:val="00C005E8"/>
    <w:rsid w:val="00C11897"/>
    <w:rsid w:val="00C666BA"/>
    <w:rsid w:val="00CD29B2"/>
    <w:rsid w:val="00D21646"/>
    <w:rsid w:val="00D51BAC"/>
    <w:rsid w:val="00D81B75"/>
    <w:rsid w:val="00DB1B0D"/>
    <w:rsid w:val="00DB4243"/>
    <w:rsid w:val="00E13370"/>
    <w:rsid w:val="00E6031F"/>
    <w:rsid w:val="00EA242F"/>
    <w:rsid w:val="00F2787D"/>
    <w:rsid w:val="00F40890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F551"/>
  <w15:chartTrackingRefBased/>
  <w15:docId w15:val="{8E6519B9-EC37-4AB2-8ED3-AD72C063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65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F3EB3"/>
    <w:pPr>
      <w:keepNext/>
      <w:tabs>
        <w:tab w:val="num" w:pos="0"/>
      </w:tabs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3EB3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a3">
    <w:name w:val="List Paragraph"/>
    <w:basedOn w:val="a"/>
    <w:uiPriority w:val="34"/>
    <w:qFormat/>
    <w:rsid w:val="00966B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E7E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7ED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1E7E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7ED5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F054-96B6-466F-8BB9-A692A347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8-12-03T11:48:00Z</cp:lastPrinted>
  <dcterms:created xsi:type="dcterms:W3CDTF">2018-12-11T12:49:00Z</dcterms:created>
  <dcterms:modified xsi:type="dcterms:W3CDTF">2018-12-14T11:36:00Z</dcterms:modified>
</cp:coreProperties>
</file>